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0" w:type="dxa"/>
        <w:jc w:val="center"/>
        <w:tblLook w:val="04A0"/>
      </w:tblPr>
      <w:tblGrid>
        <w:gridCol w:w="4440"/>
        <w:gridCol w:w="4660"/>
      </w:tblGrid>
      <w:tr w:rsidR="00982588" w:rsidRPr="007009FE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ΤΟΠΟΘΕΤΗΣΗΣ ΜΕΛΩΝ Ε.Ε.Π. ΚΛΑΔΟΥ ΠΕ 23 ΨΥΧΟΛΟΓΩΝ &amp; ΠΕ 30 ΚΟΙΝΩΝΙΚΩ</w:t>
            </w:r>
            <w:r w:rsidR="007009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Ν ΛΕΙΤΟΥΡΓΩΝ ΠΟΥ ΕΧΟΥΝ ΔΙΟΡΙΣΤΕΙ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9114A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ΘΕΣΣΑΛΙΑΣ</w:t>
            </w:r>
          </w:p>
        </w:tc>
      </w:tr>
      <w:tr w:rsidR="00982588" w:rsidRPr="009114A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9114A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ΘΕΣΣΑΛΙΑΣ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7009FE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7009FE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7009FE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7009FE" w:rsidRDefault="00573F0A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</w:t>
            </w:r>
            <w:r w:rsidR="003452FE" w:rsidRPr="00700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Δ</w:t>
            </w:r>
            <w:r w:rsidR="003452FE" w:rsidRPr="00700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</w:t>
            </w:r>
            <w:r w:rsidR="003452FE" w:rsidRPr="00700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Υ</w:t>
            </w:r>
            <w:r w:rsidR="003452FE" w:rsidRPr="00700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.</w:t>
            </w:r>
            <w:r w:rsidRPr="00700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Ε</w:t>
            </w:r>
            <w:r w:rsidR="003452FE" w:rsidRPr="00700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Δ</w:t>
            </w:r>
            <w:r w:rsidR="003452FE" w:rsidRPr="00700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</w:t>
            </w:r>
            <w:r w:rsidR="003452FE" w:rsidRPr="00700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</w:t>
            </w:r>
            <w:r w:rsidR="003452FE" w:rsidRPr="00700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Υ</w:t>
            </w:r>
            <w:r w:rsidR="003452FE" w:rsidRPr="00700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.</w:t>
            </w:r>
            <w:r w:rsidR="00385BDF" w:rsidRPr="007009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....................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3452F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3452FE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3452FE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3452FE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Default="009C617C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</w:p>
    <w:p w:rsidR="00786BA6" w:rsidRPr="009C617C" w:rsidRDefault="009C617C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>
        <w:rPr>
          <w:b/>
          <w:sz w:val="20"/>
          <w:szCs w:val="20"/>
          <w:lang w:val="el-GR" w:eastAsia="el-GR" w:bidi="el-GR"/>
        </w:rPr>
        <w:t xml:space="preserve">ΕΠΙΛΕΓΕΤΕ </w:t>
      </w:r>
      <w:r w:rsidRPr="009C617C">
        <w:rPr>
          <w:b/>
          <w:sz w:val="20"/>
          <w:szCs w:val="20"/>
          <w:lang w:val="el-GR" w:eastAsia="el-GR" w:bidi="el-GR"/>
        </w:rPr>
        <w:t>ΤΟ Σ</w:t>
      </w:r>
      <w:r w:rsidR="00C8588D">
        <w:rPr>
          <w:b/>
          <w:sz w:val="20"/>
          <w:szCs w:val="20"/>
          <w:lang w:val="el-GR" w:eastAsia="el-GR" w:bidi="el-GR"/>
        </w:rPr>
        <w:t>.</w:t>
      </w:r>
      <w:r w:rsidRPr="009C617C">
        <w:rPr>
          <w:b/>
          <w:sz w:val="20"/>
          <w:szCs w:val="20"/>
          <w:lang w:val="el-GR" w:eastAsia="el-GR" w:bidi="el-GR"/>
        </w:rPr>
        <w:t>Δ</w:t>
      </w:r>
      <w:r w:rsidR="00C8588D">
        <w:rPr>
          <w:b/>
          <w:sz w:val="20"/>
          <w:szCs w:val="20"/>
          <w:lang w:val="el-GR" w:eastAsia="el-GR" w:bidi="el-GR"/>
        </w:rPr>
        <w:t>.</w:t>
      </w:r>
      <w:r w:rsidRPr="009C617C">
        <w:rPr>
          <w:b/>
          <w:sz w:val="20"/>
          <w:szCs w:val="20"/>
          <w:lang w:val="el-GR" w:eastAsia="el-GR" w:bidi="el-GR"/>
        </w:rPr>
        <w:t>Ε</w:t>
      </w:r>
      <w:r w:rsidR="00C8588D">
        <w:rPr>
          <w:b/>
          <w:sz w:val="20"/>
          <w:szCs w:val="20"/>
          <w:lang w:val="el-GR" w:eastAsia="el-GR" w:bidi="el-GR"/>
        </w:rPr>
        <w:t>.</w:t>
      </w:r>
      <w:r w:rsidRPr="009C617C">
        <w:rPr>
          <w:b/>
          <w:sz w:val="20"/>
          <w:szCs w:val="20"/>
          <w:lang w:val="el-GR" w:eastAsia="el-GR" w:bidi="el-GR"/>
        </w:rPr>
        <w:t>Υ</w:t>
      </w:r>
      <w:r w:rsidR="00C8588D">
        <w:rPr>
          <w:b/>
          <w:sz w:val="20"/>
          <w:szCs w:val="20"/>
          <w:lang w:val="el-GR" w:eastAsia="el-GR" w:bidi="el-GR"/>
        </w:rPr>
        <w:t>.</w:t>
      </w:r>
      <w:r w:rsidRPr="009C617C">
        <w:rPr>
          <w:b/>
          <w:sz w:val="20"/>
          <w:szCs w:val="20"/>
          <w:lang w:val="el-GR" w:eastAsia="el-GR" w:bidi="el-GR"/>
        </w:rPr>
        <w:t xml:space="preserve"> </w:t>
      </w:r>
      <w:r w:rsidR="000B36F4">
        <w:rPr>
          <w:b/>
          <w:sz w:val="20"/>
          <w:szCs w:val="20"/>
          <w:lang w:val="el-GR" w:eastAsia="el-GR" w:bidi="el-GR"/>
        </w:rPr>
        <w:t>ΤΟΥ ΚΕ</w:t>
      </w:r>
      <w:r w:rsidR="00C8588D"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>Δ</w:t>
      </w:r>
      <w:r w:rsidR="00C8588D"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>Α</w:t>
      </w:r>
      <w:r w:rsidR="00C8588D"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>Σ</w:t>
      </w:r>
      <w:r w:rsidR="00C8588D"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>Υ</w:t>
      </w:r>
      <w:r w:rsidR="00C8588D">
        <w:rPr>
          <w:b/>
          <w:sz w:val="20"/>
          <w:szCs w:val="20"/>
          <w:lang w:val="el-GR" w:eastAsia="el-GR" w:bidi="el-GR"/>
        </w:rPr>
        <w:t>.</w:t>
      </w:r>
      <w:r w:rsidR="007009FE">
        <w:rPr>
          <w:b/>
          <w:sz w:val="20"/>
          <w:szCs w:val="20"/>
          <w:lang w:val="el-GR" w:eastAsia="el-GR" w:bidi="el-GR"/>
        </w:rPr>
        <w:t xml:space="preserve"> ΣΤΟ ΟΠΟΙΟ ΕΧΕΤΕ ΔΙΟΡΙΣΤΕΙ</w:t>
      </w:r>
      <w:r w:rsidR="000B36F4">
        <w:rPr>
          <w:b/>
          <w:sz w:val="20"/>
          <w:szCs w:val="20"/>
          <w:lang w:val="el-GR" w:eastAsia="el-GR" w:bidi="el-GR"/>
        </w:rPr>
        <w:t>, ΓΡΑΦΟΝΤΑΣ ΤΟΝ ΑΡΙΘΜΟ ΤΟΥ ΚΑΙ ΤΟ ΣΧΟΛΕΙΟ ΑΝΑΦΟΡΑΣ.</w:t>
      </w:r>
      <w:r w:rsidRPr="009C617C">
        <w:rPr>
          <w:b/>
          <w:sz w:val="20"/>
          <w:szCs w:val="20"/>
          <w:lang w:val="el-GR" w:eastAsia="el-GR" w:bidi="el-GR"/>
        </w:rPr>
        <w:t xml:space="preserve">  </w:t>
      </w:r>
    </w:p>
    <w:p w:rsidR="009C617C" w:rsidRPr="009C617C" w:rsidRDefault="00C8588D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>
        <w:rPr>
          <w:b/>
          <w:sz w:val="20"/>
          <w:szCs w:val="20"/>
          <w:lang w:val="el-GR" w:eastAsia="el-GR" w:bidi="el-GR"/>
        </w:rPr>
        <w:t>ΠΡΟΣ ΔΙΕΥΚΟ</w:t>
      </w:r>
      <w:r w:rsidR="000B36F4">
        <w:rPr>
          <w:b/>
          <w:sz w:val="20"/>
          <w:szCs w:val="20"/>
          <w:lang w:val="el-GR" w:eastAsia="el-GR" w:bidi="el-GR"/>
        </w:rPr>
        <w:t>ΛΥΝΣΗ ΣΑΣ ΑΝΑΡΤΑΤΑΙ Η ΑΠΟΦΑΣΗ ΙΔΡΥΣΗΣ ΤΩΝ Σ</w:t>
      </w:r>
      <w:r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>Δ</w:t>
      </w:r>
      <w:r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>Ε</w:t>
      </w:r>
      <w:r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>Υ</w:t>
      </w:r>
      <w:r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 xml:space="preserve"> </w:t>
      </w:r>
      <w:bookmarkStart w:id="0" w:name="_GoBack"/>
      <w:bookmarkEnd w:id="0"/>
      <w:r w:rsidR="009114A8">
        <w:rPr>
          <w:b/>
          <w:sz w:val="20"/>
          <w:szCs w:val="20"/>
          <w:lang w:val="el-GR" w:eastAsia="el-GR" w:bidi="el-GR"/>
        </w:rPr>
        <w:t>ΘΕΣΣΑΛΙΑΣ</w:t>
      </w:r>
      <w:r w:rsidR="000B36F4">
        <w:rPr>
          <w:b/>
          <w:sz w:val="20"/>
          <w:szCs w:val="20"/>
          <w:lang w:val="el-GR" w:eastAsia="el-GR" w:bidi="el-GR"/>
        </w:rPr>
        <w:t>, ΟΠΟΥ ΜΠΟΡΕΙΤΕ ΝΑ ΕΝΗΜΕΡΩΘΕΙΤΕ ΓΙΑ ΤΑ ΣΧΟΛΕΙΑ ΤΑ ΟΠΟΙΑ ΑΝΗΚΟΥΝ ΣΤΟ ΚΑΘΕ Σ</w:t>
      </w:r>
      <w:r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>Δ</w:t>
      </w:r>
      <w:r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>Ε</w:t>
      </w:r>
      <w:r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>Υ</w:t>
      </w:r>
      <w:r>
        <w:rPr>
          <w:b/>
          <w:sz w:val="20"/>
          <w:szCs w:val="20"/>
          <w:lang w:val="el-GR" w:eastAsia="el-GR" w:bidi="el-GR"/>
        </w:rPr>
        <w:t>.</w:t>
      </w:r>
      <w:r w:rsidR="000B36F4">
        <w:rPr>
          <w:b/>
          <w:sz w:val="20"/>
          <w:szCs w:val="20"/>
          <w:lang w:val="el-GR" w:eastAsia="el-GR" w:bidi="el-GR"/>
        </w:rPr>
        <w:t xml:space="preserve">. </w:t>
      </w: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37" w:rsidRDefault="00CC5C37" w:rsidP="00AB3EC5">
      <w:r>
        <w:separator/>
      </w:r>
    </w:p>
  </w:endnote>
  <w:endnote w:type="continuationSeparator" w:id="0">
    <w:p w:rsidR="00CC5C37" w:rsidRDefault="00CC5C37" w:rsidP="00A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37" w:rsidRDefault="00CC5C37" w:rsidP="00AB3EC5">
      <w:r>
        <w:separator/>
      </w:r>
    </w:p>
  </w:footnote>
  <w:footnote w:type="continuationSeparator" w:id="0">
    <w:p w:rsidR="00CC5C37" w:rsidRDefault="00CC5C37" w:rsidP="00AB3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41EA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044F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452FE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786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09FE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C6618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14A8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8588D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C5C37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AF2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εισαγωγικό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768C2-A455-4BB2-8679-D1E87170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3</cp:lastModifiedBy>
  <cp:revision>7</cp:revision>
  <cp:lastPrinted>2022-05-23T04:46:00Z</cp:lastPrinted>
  <dcterms:created xsi:type="dcterms:W3CDTF">2022-07-08T07:49:00Z</dcterms:created>
  <dcterms:modified xsi:type="dcterms:W3CDTF">2022-08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